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79BD7" w14:textId="0493A222" w:rsidR="008D5F8C" w:rsidRPr="004E66EC" w:rsidRDefault="008D5F8C" w:rsidP="008D5F8C">
      <w:pPr>
        <w:pStyle w:val="ToolHeader"/>
      </w:pPr>
      <w:bookmarkStart w:id="0" w:name="_GoBack"/>
      <w:bookmarkEnd w:id="0"/>
      <w:r>
        <w:t xml:space="preserve">Short Response </w:t>
      </w:r>
      <w:r w:rsidRPr="00006B65">
        <w:t>Rubric</w:t>
      </w:r>
      <w:r w:rsidR="00BB2DFD">
        <w:t xml:space="preserve"> </w:t>
      </w:r>
    </w:p>
    <w:p w14:paraId="3B9276AD" w14:textId="77777777" w:rsidR="008D5F8C" w:rsidRPr="00616311" w:rsidRDefault="008D5F8C" w:rsidP="00616311">
      <w:pPr>
        <w:rPr>
          <w:b/>
          <w:u w:val="single"/>
        </w:rPr>
      </w:pPr>
      <w:r w:rsidRPr="00616311">
        <w:rPr>
          <w:b/>
        </w:rPr>
        <w:t xml:space="preserve">Assessed Standard: </w:t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</w:p>
    <w:p w14:paraId="7CDF9014" w14:textId="77777777" w:rsidR="008D5F8C" w:rsidRPr="000801C8" w:rsidRDefault="008D5F8C" w:rsidP="008D5F8C">
      <w:pPr>
        <w:spacing w:before="0" w:after="0"/>
        <w:rPr>
          <w:sz w:val="10"/>
          <w:szCs w:val="10"/>
        </w:rPr>
      </w:pPr>
    </w:p>
    <w:tbl>
      <w:tblPr>
        <w:tblW w:w="944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60"/>
        <w:gridCol w:w="3150"/>
        <w:gridCol w:w="2675"/>
      </w:tblGrid>
      <w:tr w:rsidR="008D5F8C" w:rsidRPr="008A307B" w14:paraId="126B1CF4" w14:textId="77777777">
        <w:tc>
          <w:tcPr>
            <w:tcW w:w="558" w:type="dxa"/>
            <w:shd w:val="clear" w:color="auto" w:fill="D9D9D9"/>
            <w:vAlign w:val="center"/>
          </w:tcPr>
          <w:p w14:paraId="27A7492D" w14:textId="77777777" w:rsidR="008D5F8C" w:rsidRPr="00747F2C" w:rsidRDefault="008D5F8C" w:rsidP="00616311">
            <w:pPr>
              <w:pStyle w:val="ToolTableText"/>
            </w:pPr>
          </w:p>
        </w:tc>
        <w:tc>
          <w:tcPr>
            <w:tcW w:w="3060" w:type="dxa"/>
            <w:shd w:val="clear" w:color="auto" w:fill="D9D9D9"/>
            <w:vAlign w:val="center"/>
          </w:tcPr>
          <w:p w14:paraId="57AF0B34" w14:textId="77777777" w:rsidR="008D5F8C" w:rsidRPr="00616311" w:rsidRDefault="008D5F8C" w:rsidP="00616311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2-Point Respons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714DAB25" w14:textId="77777777" w:rsidR="008D5F8C" w:rsidRPr="00616311" w:rsidRDefault="008D5F8C" w:rsidP="00616311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1-Point response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4BABA1CD" w14:textId="77777777" w:rsidR="008D5F8C" w:rsidRPr="00616311" w:rsidRDefault="008D5F8C" w:rsidP="00616311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0-Point Response</w:t>
            </w:r>
          </w:p>
        </w:tc>
      </w:tr>
      <w:tr w:rsidR="008D5F8C" w:rsidRPr="0032773E" w14:paraId="3B970EF9" w14:textId="77777777">
        <w:trPr>
          <w:cantSplit/>
          <w:trHeight w:val="242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32426A33" w14:textId="77777777" w:rsidR="008D5F8C" w:rsidRPr="00616311" w:rsidRDefault="008D5F8C" w:rsidP="009171A2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Inferences/Claims</w:t>
            </w:r>
          </w:p>
        </w:tc>
        <w:tc>
          <w:tcPr>
            <w:tcW w:w="3060" w:type="dxa"/>
          </w:tcPr>
          <w:p w14:paraId="38F0EACA" w14:textId="77777777" w:rsidR="008D5F8C" w:rsidRPr="000801C8" w:rsidRDefault="008D5F8C" w:rsidP="00616311">
            <w:pPr>
              <w:pStyle w:val="ToolTableText"/>
            </w:pPr>
            <w:r w:rsidRPr="000801C8">
              <w:t>Includes valid inferences or claims from the text</w:t>
            </w:r>
            <w:r>
              <w:t>.</w:t>
            </w:r>
          </w:p>
          <w:p w14:paraId="0D6C0D12" w14:textId="77777777" w:rsidR="008D5F8C" w:rsidRPr="000801C8" w:rsidRDefault="008D5F8C" w:rsidP="00616311">
            <w:pPr>
              <w:pStyle w:val="ToolTableText"/>
            </w:pPr>
            <w:r w:rsidRPr="000801C8">
              <w:t>Fully and directly responds to the prompt</w:t>
            </w:r>
            <w:r>
              <w:t>.</w:t>
            </w:r>
          </w:p>
        </w:tc>
        <w:tc>
          <w:tcPr>
            <w:tcW w:w="3150" w:type="dxa"/>
          </w:tcPr>
          <w:p w14:paraId="053E1C2C" w14:textId="77777777" w:rsidR="008D5F8C" w:rsidRPr="000801C8" w:rsidRDefault="008D5F8C" w:rsidP="00616311">
            <w:pPr>
              <w:pStyle w:val="ToolTableText"/>
            </w:pPr>
            <w:r w:rsidRPr="000801C8">
              <w:t>Includes inferences or claims that are loosely based on the text</w:t>
            </w:r>
            <w:r>
              <w:t>.</w:t>
            </w:r>
          </w:p>
          <w:p w14:paraId="3ACB730A" w14:textId="77777777" w:rsidR="008D5F8C" w:rsidRPr="000801C8" w:rsidRDefault="008D5F8C" w:rsidP="00616311">
            <w:pPr>
              <w:pStyle w:val="ToolTableText"/>
            </w:pPr>
            <w:r w:rsidRPr="000801C8">
              <w:t>Responds partially to the prompt or does not address all elements of the prompt</w:t>
            </w:r>
            <w:r>
              <w:t>.</w:t>
            </w:r>
          </w:p>
        </w:tc>
        <w:tc>
          <w:tcPr>
            <w:tcW w:w="2675" w:type="dxa"/>
          </w:tcPr>
          <w:p w14:paraId="2A09232C" w14:textId="77777777" w:rsidR="008D5F8C" w:rsidRPr="000801C8" w:rsidRDefault="008D5F8C" w:rsidP="00616311">
            <w:pPr>
              <w:pStyle w:val="ToolTableText"/>
            </w:pPr>
            <w:r w:rsidRPr="000801C8">
              <w:t>Does not address any of the requirements of the prompt or is totally inaccurate</w:t>
            </w:r>
            <w:r>
              <w:t>.</w:t>
            </w:r>
          </w:p>
        </w:tc>
      </w:tr>
      <w:tr w:rsidR="008D5F8C" w:rsidRPr="0032773E" w14:paraId="4AE1899F" w14:textId="77777777">
        <w:trPr>
          <w:cantSplit/>
          <w:trHeight w:val="1520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2D2644F1" w14:textId="77777777" w:rsidR="008D5F8C" w:rsidRPr="00616311" w:rsidRDefault="008D5F8C" w:rsidP="009171A2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Analysis</w:t>
            </w:r>
          </w:p>
        </w:tc>
        <w:tc>
          <w:tcPr>
            <w:tcW w:w="3060" w:type="dxa"/>
          </w:tcPr>
          <w:p w14:paraId="302FAD44" w14:textId="77777777" w:rsidR="008D5F8C" w:rsidRPr="000801C8" w:rsidRDefault="008D5F8C" w:rsidP="00616311">
            <w:pPr>
              <w:pStyle w:val="ToolTableText"/>
            </w:pPr>
            <w:r w:rsidRPr="000801C8">
              <w:t>Includes evidence of reflection and analysis of the text</w:t>
            </w:r>
            <w:r>
              <w:t>.</w:t>
            </w:r>
          </w:p>
        </w:tc>
        <w:tc>
          <w:tcPr>
            <w:tcW w:w="3150" w:type="dxa"/>
          </w:tcPr>
          <w:p w14:paraId="3016C9C5" w14:textId="77777777" w:rsidR="008D5F8C" w:rsidRPr="000801C8" w:rsidRDefault="008D5F8C" w:rsidP="00616311">
            <w:pPr>
              <w:pStyle w:val="ToolTableText"/>
            </w:pPr>
            <w:r w:rsidRPr="000801C8">
              <w:t>A mostly literal recounting of events or details from the text(s)</w:t>
            </w:r>
            <w:r>
              <w:t>.</w:t>
            </w:r>
          </w:p>
        </w:tc>
        <w:tc>
          <w:tcPr>
            <w:tcW w:w="2675" w:type="dxa"/>
          </w:tcPr>
          <w:p w14:paraId="754749A7" w14:textId="77777777" w:rsidR="008D5F8C" w:rsidRPr="000801C8" w:rsidRDefault="008D5F8C" w:rsidP="00616311">
            <w:pPr>
              <w:pStyle w:val="ToolTableText"/>
            </w:pPr>
            <w:r w:rsidRPr="000801C8">
              <w:t>The response is blank</w:t>
            </w:r>
            <w:r>
              <w:t>.</w:t>
            </w:r>
          </w:p>
        </w:tc>
      </w:tr>
      <w:tr w:rsidR="008D5F8C" w:rsidRPr="0032773E" w14:paraId="0E1C1681" w14:textId="77777777">
        <w:trPr>
          <w:cantSplit/>
          <w:trHeight w:val="1412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49697FA3" w14:textId="77777777" w:rsidR="008D5F8C" w:rsidRPr="00616311" w:rsidRDefault="008D5F8C" w:rsidP="009171A2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Evidence</w:t>
            </w:r>
          </w:p>
        </w:tc>
        <w:tc>
          <w:tcPr>
            <w:tcW w:w="3060" w:type="dxa"/>
          </w:tcPr>
          <w:p w14:paraId="6F52791D" w14:textId="27B8B06D" w:rsidR="008D5F8C" w:rsidRPr="000801C8" w:rsidRDefault="008D5F8C" w:rsidP="00BD0EAC">
            <w:pPr>
              <w:pStyle w:val="ToolTableText"/>
            </w:pPr>
            <w:r w:rsidRPr="000801C8">
              <w:t>Includes the most relevant and sufficient textual evidence, facts, or details to develop</w:t>
            </w:r>
            <w:r w:rsidR="00BD0EAC">
              <w:t xml:space="preserve"> a </w:t>
            </w:r>
            <w:r w:rsidRPr="000801C8">
              <w:t xml:space="preserve">response according to the requirements of the </w:t>
            </w:r>
            <w:r>
              <w:t>Q</w:t>
            </w:r>
            <w:r w:rsidRPr="000801C8">
              <w:t xml:space="preserve">uick </w:t>
            </w:r>
            <w:r>
              <w:t>W</w:t>
            </w:r>
            <w:r w:rsidRPr="000801C8">
              <w:t>rite</w:t>
            </w:r>
            <w:r>
              <w:t>.</w:t>
            </w:r>
          </w:p>
        </w:tc>
        <w:tc>
          <w:tcPr>
            <w:tcW w:w="3150" w:type="dxa"/>
          </w:tcPr>
          <w:p w14:paraId="49FD32C3" w14:textId="77777777" w:rsidR="008D5F8C" w:rsidRPr="000801C8" w:rsidRDefault="008D5F8C" w:rsidP="00616311">
            <w:pPr>
              <w:pStyle w:val="ToolTableText"/>
            </w:pPr>
            <w:r w:rsidRPr="000801C8">
              <w:t xml:space="preserve">Includes some relevant facts, definitions, concrete details and/or other information from the text(s) to develop an analysis of the text according to the requirements of the </w:t>
            </w:r>
            <w:r>
              <w:t>Q</w:t>
            </w:r>
            <w:r w:rsidRPr="000801C8">
              <w:t xml:space="preserve">uick </w:t>
            </w:r>
            <w:r>
              <w:t>W</w:t>
            </w:r>
            <w:r w:rsidRPr="000801C8">
              <w:t>rite</w:t>
            </w:r>
            <w:r>
              <w:t>.</w:t>
            </w:r>
          </w:p>
        </w:tc>
        <w:tc>
          <w:tcPr>
            <w:tcW w:w="2675" w:type="dxa"/>
          </w:tcPr>
          <w:p w14:paraId="11914BF8" w14:textId="77777777" w:rsidR="008D5F8C" w:rsidRPr="005A58B8" w:rsidRDefault="008D5F8C" w:rsidP="00616311">
            <w:pPr>
              <w:pStyle w:val="ToolTableText"/>
            </w:pPr>
            <w:r w:rsidRPr="005A58B8">
              <w:t>The response includes no evidence from the text</w:t>
            </w:r>
            <w:r>
              <w:t>.</w:t>
            </w:r>
          </w:p>
        </w:tc>
      </w:tr>
      <w:tr w:rsidR="008D5F8C" w:rsidRPr="0032773E" w14:paraId="274154B2" w14:textId="77777777">
        <w:trPr>
          <w:cantSplit/>
          <w:trHeight w:val="170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6698092F" w14:textId="77777777" w:rsidR="008D5F8C" w:rsidRPr="00616311" w:rsidRDefault="008D5F8C" w:rsidP="009171A2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Conventions</w:t>
            </w:r>
          </w:p>
        </w:tc>
        <w:tc>
          <w:tcPr>
            <w:tcW w:w="3060" w:type="dxa"/>
          </w:tcPr>
          <w:p w14:paraId="71A5445C" w14:textId="77777777" w:rsidR="008D5F8C" w:rsidRPr="000801C8" w:rsidRDefault="008D5F8C" w:rsidP="00616311">
            <w:pPr>
              <w:pStyle w:val="ToolTableText"/>
            </w:pPr>
            <w:r w:rsidRPr="000801C8">
              <w:t>Uses complete sentences where errors do not impact readability</w:t>
            </w:r>
            <w:r>
              <w:t>.</w:t>
            </w:r>
          </w:p>
        </w:tc>
        <w:tc>
          <w:tcPr>
            <w:tcW w:w="3150" w:type="dxa"/>
          </w:tcPr>
          <w:p w14:paraId="6C3C7A06" w14:textId="77777777" w:rsidR="008D5F8C" w:rsidRPr="000801C8" w:rsidRDefault="008D5F8C" w:rsidP="00616311">
            <w:pPr>
              <w:pStyle w:val="ToolTableText"/>
            </w:pPr>
            <w:r w:rsidRPr="000801C8">
              <w:t>Includes incomplete sentences or bullets</w:t>
            </w:r>
            <w:r>
              <w:t>.</w:t>
            </w:r>
          </w:p>
        </w:tc>
        <w:tc>
          <w:tcPr>
            <w:tcW w:w="2675" w:type="dxa"/>
          </w:tcPr>
          <w:p w14:paraId="67223B14" w14:textId="77777777" w:rsidR="008D5F8C" w:rsidRPr="000801C8" w:rsidRDefault="008D5F8C" w:rsidP="00616311">
            <w:pPr>
              <w:pStyle w:val="ToolTableText"/>
            </w:pPr>
            <w:r w:rsidRPr="000801C8">
              <w:t>The response is unintelligible or indecipherable</w:t>
            </w:r>
            <w:r>
              <w:t>.</w:t>
            </w:r>
          </w:p>
        </w:tc>
      </w:tr>
    </w:tbl>
    <w:p w14:paraId="105AEFC2" w14:textId="77777777" w:rsidR="008D5F8C" w:rsidRPr="008558F1" w:rsidRDefault="008D5F8C" w:rsidP="008558F1">
      <w:pPr>
        <w:pStyle w:val="ToolHeader"/>
        <w:rPr>
          <w:rFonts w:cs="Arial"/>
        </w:rPr>
      </w:pPr>
      <w:r>
        <w:br w:type="page"/>
      </w:r>
      <w:r>
        <w:lastRenderedPageBreak/>
        <w:t>Short Response Checklist</w:t>
      </w:r>
    </w:p>
    <w:p w14:paraId="0BAC96B5" w14:textId="77777777" w:rsidR="008D5F8C" w:rsidRPr="00616311" w:rsidRDefault="008D5F8C" w:rsidP="00616311">
      <w:pPr>
        <w:rPr>
          <w:b/>
          <w:u w:val="single"/>
        </w:rPr>
      </w:pPr>
      <w:r w:rsidRPr="00616311">
        <w:rPr>
          <w:b/>
        </w:rPr>
        <w:t xml:space="preserve">Assessed Standard: </w:t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  <w:r w:rsidRPr="00616311">
        <w:rPr>
          <w:b/>
          <w:u w:val="single"/>
        </w:rPr>
        <w:tab/>
      </w:r>
    </w:p>
    <w:p w14:paraId="771E5E30" w14:textId="77777777" w:rsidR="008D5F8C" w:rsidRPr="000801C8" w:rsidRDefault="008D5F8C" w:rsidP="008D5F8C">
      <w:pPr>
        <w:spacing w:before="0" w:after="0"/>
        <w:rPr>
          <w:sz w:val="10"/>
          <w:szCs w:val="10"/>
        </w:rPr>
      </w:pPr>
    </w:p>
    <w:tbl>
      <w:tblPr>
        <w:tblW w:w="944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5647"/>
        <w:gridCol w:w="1235"/>
      </w:tblGrid>
      <w:tr w:rsidR="008D5F8C" w:rsidRPr="005D2335" w14:paraId="489B5198" w14:textId="77777777">
        <w:trPr>
          <w:trHeight w:val="368"/>
        </w:trPr>
        <w:tc>
          <w:tcPr>
            <w:tcW w:w="2561" w:type="dxa"/>
            <w:shd w:val="clear" w:color="auto" w:fill="D9D9D9"/>
            <w:vAlign w:val="center"/>
          </w:tcPr>
          <w:p w14:paraId="63105FBB" w14:textId="77777777" w:rsidR="008D5F8C" w:rsidRPr="00616311" w:rsidRDefault="008D5F8C" w:rsidP="00616311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Does my writing…</w:t>
            </w:r>
          </w:p>
        </w:tc>
        <w:tc>
          <w:tcPr>
            <w:tcW w:w="5647" w:type="dxa"/>
            <w:shd w:val="clear" w:color="auto" w:fill="D9D9D9"/>
            <w:vAlign w:val="center"/>
          </w:tcPr>
          <w:p w14:paraId="0635725D" w14:textId="77777777" w:rsidR="008D5F8C" w:rsidRPr="00616311" w:rsidRDefault="008D5F8C" w:rsidP="00616311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Did I…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4B70FCB4" w14:textId="47754303" w:rsidR="008D5F8C" w:rsidRPr="00616311" w:rsidRDefault="003A3135" w:rsidP="00616311">
            <w:pPr>
              <w:pStyle w:val="ToolTableText"/>
              <w:rPr>
                <w:sz w:val="28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898A0A1" wp14:editId="282AFC2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92075</wp:posOffset>
                      </wp:positionV>
                      <wp:extent cx="138430" cy="138430"/>
                      <wp:effectExtent l="0" t="0" r="13970" b="1397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C934A" id="Rectangle 37" o:spid="_x0000_s1026" style="position:absolute;margin-left:20.1pt;margin-top:7.25pt;width:10.9pt;height:1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HyHgIAADw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8D5F8C" w:rsidRPr="005D2335" w14:paraId="4104ADB5" w14:textId="77777777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099603A5" w14:textId="77777777" w:rsidR="008D5F8C" w:rsidRPr="00747F2C" w:rsidRDefault="008D5F8C" w:rsidP="00616311">
            <w:pPr>
              <w:pStyle w:val="ToolTableText"/>
            </w:pPr>
            <w:r w:rsidRPr="00747F2C">
              <w:t>Include valid inferences and/or claims from the text(s)?</w:t>
            </w:r>
          </w:p>
        </w:tc>
        <w:tc>
          <w:tcPr>
            <w:tcW w:w="5647" w:type="dxa"/>
          </w:tcPr>
          <w:p w14:paraId="5B169919" w14:textId="77777777" w:rsidR="008D5F8C" w:rsidRPr="00747F2C" w:rsidRDefault="008D5F8C" w:rsidP="00616311">
            <w:pPr>
              <w:pStyle w:val="ToolTableText"/>
            </w:pPr>
            <w:r w:rsidRPr="00747F2C">
              <w:t>Closely read the prompt and address the whole prompt in my response?</w:t>
            </w:r>
          </w:p>
        </w:tc>
        <w:tc>
          <w:tcPr>
            <w:tcW w:w="1235" w:type="dxa"/>
            <w:vAlign w:val="center"/>
          </w:tcPr>
          <w:p w14:paraId="0CFC2ADA" w14:textId="1F9D2D96" w:rsidR="008D5F8C" w:rsidRPr="00747F2C" w:rsidRDefault="00D862C4" w:rsidP="00616311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96737C" wp14:editId="011863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FF343" id="Rectangle 37" o:spid="_x0000_s1026" style="position:absolute;margin-left:21.1pt;margin-top:14.15pt;width:10.9pt;height:1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daHwIAAD0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"/>
                  </w:pict>
                </mc:Fallback>
              </mc:AlternateContent>
            </w:r>
          </w:p>
        </w:tc>
      </w:tr>
      <w:tr w:rsidR="008D5F8C" w:rsidRPr="005D2335" w14:paraId="1E95F146" w14:textId="77777777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</w:tcPr>
          <w:p w14:paraId="6B88E1A7" w14:textId="77777777" w:rsidR="008D5F8C" w:rsidRPr="00747F2C" w:rsidRDefault="008D5F8C" w:rsidP="00616311">
            <w:pPr>
              <w:pStyle w:val="ToolTableText"/>
            </w:pPr>
          </w:p>
        </w:tc>
        <w:tc>
          <w:tcPr>
            <w:tcW w:w="5647" w:type="dxa"/>
          </w:tcPr>
          <w:p w14:paraId="7D45A8E5" w14:textId="77777777" w:rsidR="008D5F8C" w:rsidRPr="00747F2C" w:rsidRDefault="008D5F8C" w:rsidP="00616311">
            <w:pPr>
              <w:pStyle w:val="ToolTableText"/>
            </w:pPr>
            <w:r w:rsidRPr="00747F2C">
              <w:t>Clearly state a text-based claim I want the reader to consider?</w:t>
            </w:r>
          </w:p>
        </w:tc>
        <w:tc>
          <w:tcPr>
            <w:tcW w:w="1235" w:type="dxa"/>
            <w:vAlign w:val="center"/>
          </w:tcPr>
          <w:p w14:paraId="746D4250" w14:textId="57981326" w:rsidR="008D5F8C" w:rsidRPr="00747F2C" w:rsidRDefault="00D862C4" w:rsidP="00616311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D93FA1" wp14:editId="321E831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FE9C8" id="Rectangle 38" o:spid="_x0000_s1026" style="position:absolute;margin-left:21.1pt;margin-top:14.15pt;width:10.9pt;height:1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Kfx/hh4CAAA9BAAADgAAAAAAAAAAAAAAAAAuAgAAZHJzL2Uyb0RvYy54bWxQSwEC&#10;LQAUAAYACAAAACEApD76EN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8D5F8C" w:rsidRPr="005D2335" w14:paraId="4ACE4BB6" w14:textId="77777777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7955C7CB" w14:textId="77777777" w:rsidR="008D5F8C" w:rsidRPr="00747F2C" w:rsidRDefault="008D5F8C" w:rsidP="00616311">
            <w:pPr>
              <w:pStyle w:val="ToolTableText"/>
            </w:pPr>
          </w:p>
        </w:tc>
        <w:tc>
          <w:tcPr>
            <w:tcW w:w="5647" w:type="dxa"/>
          </w:tcPr>
          <w:p w14:paraId="6ADEADE1" w14:textId="77777777" w:rsidR="008D5F8C" w:rsidRPr="00747F2C" w:rsidRDefault="008D5F8C" w:rsidP="00616311">
            <w:pPr>
              <w:pStyle w:val="ToolTableText"/>
            </w:pPr>
            <w:r w:rsidRPr="00747F2C">
              <w:t>Confirm that my claim is directly supported by what I read in the text?</w:t>
            </w:r>
          </w:p>
        </w:tc>
        <w:tc>
          <w:tcPr>
            <w:tcW w:w="1235" w:type="dxa"/>
            <w:vAlign w:val="center"/>
          </w:tcPr>
          <w:p w14:paraId="7BC189BF" w14:textId="0D958378" w:rsidR="008D5F8C" w:rsidRPr="00747F2C" w:rsidRDefault="00D862C4" w:rsidP="00616311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AC652" wp14:editId="0E05BFA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4A51" id="Rectangle 39" o:spid="_x0000_s1026" style="position:absolute;margin-left:21.1pt;margin-top:14.15pt;width:10.9pt;height:1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IMzNiB4CAAA9BAAADgAAAAAAAAAAAAAAAAAuAgAAZHJzL2Uyb0RvYy54bWxQSwEC&#10;LQAUAAYACAAAACEApD76EN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8D5F8C" w:rsidRPr="005D2335" w14:paraId="2E6230BF" w14:textId="77777777">
        <w:trPr>
          <w:trHeight w:val="305"/>
        </w:trPr>
        <w:tc>
          <w:tcPr>
            <w:tcW w:w="2561" w:type="dxa"/>
          </w:tcPr>
          <w:p w14:paraId="673B7189" w14:textId="77777777" w:rsidR="008D5F8C" w:rsidRPr="00747F2C" w:rsidRDefault="008D5F8C" w:rsidP="00616311">
            <w:pPr>
              <w:pStyle w:val="ToolTableText"/>
            </w:pPr>
            <w:r w:rsidRPr="00747F2C">
              <w:t>Develop an analysis of the text(s)?</w:t>
            </w:r>
          </w:p>
        </w:tc>
        <w:tc>
          <w:tcPr>
            <w:tcW w:w="5647" w:type="dxa"/>
          </w:tcPr>
          <w:p w14:paraId="6E7F8E9A" w14:textId="77777777" w:rsidR="008D5F8C" w:rsidRPr="00747F2C" w:rsidRDefault="00C86DA0" w:rsidP="00C86DA0">
            <w:pPr>
              <w:pStyle w:val="ToolTableText"/>
            </w:pPr>
            <w:r>
              <w:t>C</w:t>
            </w:r>
            <w:r w:rsidR="008D5F8C" w:rsidRPr="00747F2C">
              <w:t>onsider the author’s choices, impact of word choices, the text’s central ideas, etc.?</w:t>
            </w:r>
          </w:p>
        </w:tc>
        <w:tc>
          <w:tcPr>
            <w:tcW w:w="1235" w:type="dxa"/>
            <w:vAlign w:val="center"/>
          </w:tcPr>
          <w:p w14:paraId="2E8E911F" w14:textId="08DB6A9C" w:rsidR="008D5F8C" w:rsidRPr="00747F2C" w:rsidRDefault="00D862C4" w:rsidP="00616311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4738E5" wp14:editId="16FD275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D2494" id="Rectangle 36" o:spid="_x0000_s1026" style="position:absolute;margin-left:21.1pt;margin-top:14.15pt;width:10.9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4cHgIAADw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ZEj+HB4CAAA8BAAADgAAAAAAAAAAAAAAAAAuAgAAZHJzL2Uyb0RvYy54bWxQSwEC&#10;LQAUAAYACAAAACEApD76EN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8D5F8C" w:rsidRPr="005D2335" w14:paraId="196CEECE" w14:textId="77777777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07F4EB1A" w14:textId="77777777" w:rsidR="008D5F8C" w:rsidRPr="00747F2C" w:rsidRDefault="008D5F8C" w:rsidP="00616311">
            <w:pPr>
              <w:pStyle w:val="ToolTableText"/>
            </w:pPr>
            <w:r w:rsidRPr="00747F2C">
              <w:t>Include evidence from the text(s)?</w:t>
            </w:r>
          </w:p>
        </w:tc>
        <w:tc>
          <w:tcPr>
            <w:tcW w:w="5647" w:type="dxa"/>
          </w:tcPr>
          <w:p w14:paraId="59EC0482" w14:textId="77777777" w:rsidR="008D5F8C" w:rsidRPr="00747F2C" w:rsidRDefault="008D5F8C" w:rsidP="00616311">
            <w:pPr>
              <w:pStyle w:val="ToolTableText"/>
            </w:pPr>
            <w:r w:rsidRPr="00747F2C">
              <w:t>Directly quote or paraphrase evidence from the text?</w:t>
            </w:r>
          </w:p>
        </w:tc>
        <w:tc>
          <w:tcPr>
            <w:tcW w:w="1235" w:type="dxa"/>
            <w:vAlign w:val="center"/>
          </w:tcPr>
          <w:p w14:paraId="4E75D4AE" w14:textId="0B160648" w:rsidR="008D5F8C" w:rsidRPr="00747F2C" w:rsidRDefault="00D862C4" w:rsidP="00616311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5E5B65" wp14:editId="60DCA0E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53224" id="Rectangle 31" o:spid="_x0000_s1026" style="position:absolute;margin-left:21.1pt;margin-top:14.15pt;width:10.9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N1HAIAADw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PFmk3UcAgAAPA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8D5F8C" w:rsidRPr="005D2335" w14:paraId="50882F3E" w14:textId="77777777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</w:tcPr>
          <w:p w14:paraId="03121547" w14:textId="77777777" w:rsidR="008D5F8C" w:rsidRPr="00747F2C" w:rsidRDefault="008D5F8C" w:rsidP="00616311">
            <w:pPr>
              <w:pStyle w:val="ToolTableText"/>
            </w:pPr>
          </w:p>
        </w:tc>
        <w:tc>
          <w:tcPr>
            <w:tcW w:w="5647" w:type="dxa"/>
          </w:tcPr>
          <w:p w14:paraId="67C7005C" w14:textId="77777777" w:rsidR="008D5F8C" w:rsidRPr="00747F2C" w:rsidRDefault="008D5F8C" w:rsidP="00616311">
            <w:pPr>
              <w:pStyle w:val="ToolTableText"/>
            </w:pPr>
            <w:r w:rsidRPr="00747F2C">
              <w:t>Arrange my evidence in an order that makes sense and supports my claim?</w:t>
            </w:r>
          </w:p>
        </w:tc>
        <w:tc>
          <w:tcPr>
            <w:tcW w:w="1235" w:type="dxa"/>
            <w:vAlign w:val="center"/>
          </w:tcPr>
          <w:p w14:paraId="5865B2C6" w14:textId="37FEF131" w:rsidR="008D5F8C" w:rsidRPr="00747F2C" w:rsidRDefault="00D862C4" w:rsidP="00616311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E4FFFE" wp14:editId="0ECF0BA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69391" id="Rectangle 32" o:spid="_x0000_s1026" style="position:absolute;margin-left:21.1pt;margin-top:14.15pt;width:10.9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PZ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CMwuGWvSZ&#10;RAPbaslm0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Nghc9kcAgAAPA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8D5F8C" w:rsidRPr="005D2335" w14:paraId="4F75ADF2" w14:textId="77777777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13894B26" w14:textId="77777777" w:rsidR="008D5F8C" w:rsidRPr="00747F2C" w:rsidRDefault="008D5F8C" w:rsidP="00616311">
            <w:pPr>
              <w:pStyle w:val="ToolTableText"/>
            </w:pPr>
          </w:p>
        </w:tc>
        <w:tc>
          <w:tcPr>
            <w:tcW w:w="5647" w:type="dxa"/>
          </w:tcPr>
          <w:p w14:paraId="15149A51" w14:textId="77777777" w:rsidR="008D5F8C" w:rsidRPr="00747F2C" w:rsidRDefault="008D5F8C" w:rsidP="00616311">
            <w:pPr>
              <w:pStyle w:val="ToolTableText"/>
            </w:pPr>
            <w:r w:rsidRPr="00747F2C">
              <w:t>Reflect on the text to ensure the evidence I used is the most relevant and sufficient evidence to support my claim?</w:t>
            </w:r>
          </w:p>
        </w:tc>
        <w:tc>
          <w:tcPr>
            <w:tcW w:w="1235" w:type="dxa"/>
            <w:vAlign w:val="center"/>
          </w:tcPr>
          <w:p w14:paraId="5270E107" w14:textId="157898F7" w:rsidR="008D5F8C" w:rsidRPr="00747F2C" w:rsidRDefault="00D862C4" w:rsidP="00616311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3D85FF" wp14:editId="55B4D5B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5F6D0" id="Rectangle 33" o:spid="_x0000_s1026" style="position:absolute;margin-left:21.1pt;margin-top:14.15pt;width:10.9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HX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cMwuGWvSZ&#10;RAPbaslms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NERwdccAgAAPA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8D5F8C" w:rsidRPr="005D2335" w14:paraId="47F77E7A" w14:textId="77777777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709F0609" w14:textId="77777777" w:rsidR="008D5F8C" w:rsidRPr="00747F2C" w:rsidRDefault="008D5F8C" w:rsidP="00616311">
            <w:pPr>
              <w:pStyle w:val="ToolTableText"/>
            </w:pPr>
            <w:r w:rsidRPr="00747F2C">
              <w:t>Use complete sentences, correct punctuation, and spelling?</w:t>
            </w:r>
          </w:p>
        </w:tc>
        <w:tc>
          <w:tcPr>
            <w:tcW w:w="5647" w:type="dxa"/>
          </w:tcPr>
          <w:p w14:paraId="1FB78168" w14:textId="77777777" w:rsidR="008D5F8C" w:rsidRPr="00747F2C" w:rsidRDefault="008D5F8C" w:rsidP="00616311">
            <w:pPr>
              <w:pStyle w:val="ToolTableText"/>
            </w:pPr>
            <w:r w:rsidRPr="00747F2C">
              <w:t>Reread my writing to ensure it means exactly what I want it to mean?</w:t>
            </w:r>
          </w:p>
        </w:tc>
        <w:tc>
          <w:tcPr>
            <w:tcW w:w="1235" w:type="dxa"/>
            <w:vAlign w:val="center"/>
          </w:tcPr>
          <w:p w14:paraId="5DEC2941" w14:textId="22FD3384" w:rsidR="008D5F8C" w:rsidRPr="00747F2C" w:rsidRDefault="00D862C4" w:rsidP="00616311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4A4F7E" wp14:editId="1DC4D3C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98CCD" id="Rectangle 34" o:spid="_x0000_s1026" style="position:absolute;margin-left:21.1pt;margin-top:14.15pt;width:10.9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/+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MMwuGWvSZ&#10;RAPbaslm8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O6B3/4cAgAAPA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8D5F8C" w:rsidRPr="005D2335" w14:paraId="4FEA4C5D" w14:textId="77777777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7CBBDC51" w14:textId="77777777" w:rsidR="008D5F8C" w:rsidRPr="00747F2C" w:rsidRDefault="008D5F8C" w:rsidP="00616311">
            <w:pPr>
              <w:pStyle w:val="ToolTableText"/>
            </w:pPr>
          </w:p>
        </w:tc>
        <w:tc>
          <w:tcPr>
            <w:tcW w:w="5647" w:type="dxa"/>
          </w:tcPr>
          <w:p w14:paraId="4E001300" w14:textId="77777777" w:rsidR="008D5F8C" w:rsidRPr="00747F2C" w:rsidRDefault="008D5F8C" w:rsidP="00616311">
            <w:pPr>
              <w:pStyle w:val="ToolTableText"/>
            </w:pPr>
            <w:r w:rsidRPr="00747F2C">
              <w:t>Review my writing for correct grammar, spelling, and punctuation?</w:t>
            </w:r>
          </w:p>
        </w:tc>
        <w:tc>
          <w:tcPr>
            <w:tcW w:w="1235" w:type="dxa"/>
            <w:vAlign w:val="center"/>
          </w:tcPr>
          <w:p w14:paraId="73E5BF56" w14:textId="4CE8C3BE" w:rsidR="008D5F8C" w:rsidRPr="00747F2C" w:rsidRDefault="00D862C4" w:rsidP="00616311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D87608" wp14:editId="170F9C3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441FC" id="Rectangle 35" o:spid="_x0000_s1026" style="position:absolute;margin-left:21.1pt;margin-top:14.15pt;width:10.9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3w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UMwuGWvSZ&#10;RAPbaslmi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OexbfAcAgAAPA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</w:tbl>
    <w:p w14:paraId="6A806B04" w14:textId="77777777" w:rsidR="000A45A8" w:rsidRPr="0025637E" w:rsidRDefault="000A45A8" w:rsidP="000A45A8">
      <w:pPr>
        <w:pStyle w:val="TA"/>
      </w:pPr>
    </w:p>
    <w:sectPr w:rsidR="000A45A8" w:rsidRPr="0025637E" w:rsidSect="00C60BD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30FC" w14:textId="77777777" w:rsidR="00A97BEF" w:rsidRDefault="00A97BEF">
      <w:pPr>
        <w:spacing w:before="0" w:after="0" w:line="240" w:lineRule="auto"/>
      </w:pPr>
      <w:r>
        <w:separator/>
      </w:r>
    </w:p>
  </w:endnote>
  <w:endnote w:type="continuationSeparator" w:id="0">
    <w:p w14:paraId="195A9EE3" w14:textId="77777777" w:rsidR="00A97BEF" w:rsidRDefault="00A97B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6A64" w14:textId="77777777" w:rsidR="00E93685" w:rsidRDefault="00815C54" w:rsidP="00C60BD3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E936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0460A" w14:textId="77777777" w:rsidR="00E93685" w:rsidRDefault="00E93685" w:rsidP="00C60BD3">
    <w:pPr>
      <w:pStyle w:val="Footer"/>
    </w:pPr>
  </w:p>
  <w:p w14:paraId="750B9A96" w14:textId="77777777" w:rsidR="00E93685" w:rsidRDefault="00E93685" w:rsidP="00C60BD3"/>
  <w:p w14:paraId="59366C18" w14:textId="77777777" w:rsidR="00E93685" w:rsidRDefault="00E93685" w:rsidP="00C60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DF61" w14:textId="77777777" w:rsidR="00E93685" w:rsidRPr="00563CB8" w:rsidRDefault="00E93685" w:rsidP="00B06049">
    <w:pPr>
      <w:spacing w:before="0" w:after="0" w:line="240" w:lineRule="auto"/>
      <w:rPr>
        <w:sz w:val="14"/>
      </w:rPr>
    </w:pPr>
  </w:p>
  <w:tbl>
    <w:tblPr>
      <w:tblW w:w="5000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546"/>
      <w:gridCol w:w="609"/>
      <w:gridCol w:w="4421"/>
    </w:tblGrid>
    <w:tr w:rsidR="00E93685" w14:paraId="5ADF9995" w14:textId="77777777">
      <w:trPr>
        <w:trHeight w:val="705"/>
      </w:trPr>
      <w:tc>
        <w:tcPr>
          <w:tcW w:w="4482" w:type="dxa"/>
          <w:shd w:val="clear" w:color="auto" w:fill="auto"/>
          <w:vAlign w:val="center"/>
        </w:tcPr>
        <w:p w14:paraId="5BC25358" w14:textId="247913B4" w:rsidR="00E93685" w:rsidRPr="002E4C92" w:rsidRDefault="00E93685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</w:t>
          </w:r>
          <w:r w:rsidRPr="002E4C92">
            <w:t xml:space="preserve"> Date:</w:t>
          </w:r>
          <w:r w:rsidR="00C75FB1">
            <w:rPr>
              <w:b w:val="0"/>
            </w:rPr>
            <w:t xml:space="preserve"> 4</w:t>
          </w:r>
          <w:r w:rsidR="007E1D4B">
            <w:rPr>
              <w:b w:val="0"/>
            </w:rPr>
            <w:t>/</w:t>
          </w:r>
          <w:r w:rsidR="00C75FB1">
            <w:rPr>
              <w:b w:val="0"/>
            </w:rPr>
            <w:t>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C75FB1"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49043F45" w14:textId="77777777" w:rsidR="00E93685" w:rsidRPr="0039525B" w:rsidRDefault="00E93685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2FC0DE9" w14:textId="77777777" w:rsidR="00E93685" w:rsidRPr="0039525B" w:rsidRDefault="00E93685" w:rsidP="00B0604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5AAE874C" w14:textId="77777777" w:rsidR="00E93685" w:rsidRPr="002E4C92" w:rsidRDefault="00A97BEF" w:rsidP="00B06049">
          <w:pPr>
            <w:pStyle w:val="FooterText"/>
          </w:pPr>
          <w:hyperlink r:id="rId1" w:history="1">
            <w:r w:rsidR="00E93685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00" w:type="dxa"/>
          <w:shd w:val="clear" w:color="auto" w:fill="auto"/>
          <w:vAlign w:val="center"/>
        </w:tcPr>
        <w:p w14:paraId="74895EC6" w14:textId="77BC9B44" w:rsidR="00E93685" w:rsidRPr="002E4C92" w:rsidRDefault="00E93685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59" w:type="dxa"/>
          <w:shd w:val="clear" w:color="auto" w:fill="auto"/>
          <w:vAlign w:val="bottom"/>
        </w:tcPr>
        <w:p w14:paraId="5505CEE9" w14:textId="77777777" w:rsidR="00E93685" w:rsidRPr="002E4C92" w:rsidRDefault="00E93685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5FF3982" wp14:editId="4B4DE6ED">
                <wp:extent cx="1714500" cy="657225"/>
                <wp:effectExtent l="0" t="0" r="0" b="9525"/>
                <wp:docPr id="36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13DA45" w14:textId="77777777" w:rsidR="00E93685" w:rsidRPr="00B06049" w:rsidRDefault="00E93685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82BD0" w14:textId="77777777" w:rsidR="00A97BEF" w:rsidRDefault="00A97BEF">
      <w:pPr>
        <w:spacing w:before="0" w:after="0" w:line="240" w:lineRule="auto"/>
      </w:pPr>
      <w:r>
        <w:separator/>
      </w:r>
    </w:p>
  </w:footnote>
  <w:footnote w:type="continuationSeparator" w:id="0">
    <w:p w14:paraId="7648506E" w14:textId="77777777" w:rsidR="00A97BEF" w:rsidRDefault="00A97B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93"/>
    </w:tblGrid>
    <w:tr w:rsidR="00E93685" w:rsidRPr="00563CB8" w14:paraId="1DF20F1E" w14:textId="77777777">
      <w:tc>
        <w:tcPr>
          <w:tcW w:w="3713" w:type="dxa"/>
          <w:shd w:val="clear" w:color="auto" w:fill="auto"/>
        </w:tcPr>
        <w:p w14:paraId="02F0880E" w14:textId="77777777" w:rsidR="00E93685" w:rsidRPr="00563CB8" w:rsidRDefault="00E93685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60A01FE1" w14:textId="6B8CBF5E" w:rsidR="00E93685" w:rsidRPr="00563CB8" w:rsidRDefault="00E93685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79F3EDAD" w14:textId="77777777" w:rsidR="00E93685" w:rsidRPr="00E946A0" w:rsidRDefault="00E93685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</w:t>
          </w:r>
        </w:p>
      </w:tc>
    </w:tr>
  </w:tbl>
  <w:p w14:paraId="6A3AC2BE" w14:textId="77777777" w:rsidR="00E93685" w:rsidRPr="007017EB" w:rsidRDefault="00E93685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00B0112"/>
    <w:multiLevelType w:val="hybridMultilevel"/>
    <w:tmpl w:val="57D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B35A6B"/>
    <w:multiLevelType w:val="multilevel"/>
    <w:tmpl w:val="821864E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5533A"/>
    <w:multiLevelType w:val="hybridMultilevel"/>
    <w:tmpl w:val="560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769DB"/>
    <w:multiLevelType w:val="multilevel"/>
    <w:tmpl w:val="0380B27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1732A"/>
    <w:multiLevelType w:val="hybridMultilevel"/>
    <w:tmpl w:val="AB901DA8"/>
    <w:lvl w:ilvl="0" w:tplc="770ED12E">
      <w:start w:val="2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2513D3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7"/>
    <w:lvlOverride w:ilvl="0">
      <w:startOverride w:val="1"/>
    </w:lvlOverride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4"/>
  </w:num>
  <w:num w:numId="17">
    <w:abstractNumId w:val="0"/>
  </w:num>
  <w:num w:numId="18">
    <w:abstractNumId w:val="3"/>
  </w:num>
  <w:num w:numId="19">
    <w:abstractNumId w:val="15"/>
  </w:num>
  <w:num w:numId="20">
    <w:abstractNumId w:val="18"/>
  </w:num>
  <w:num w:numId="21">
    <w:abstractNumId w:val="8"/>
  </w:num>
  <w:num w:numId="22">
    <w:abstractNumId w:val="17"/>
    <w:lvlOverride w:ilvl="0">
      <w:startOverride w:val="1"/>
    </w:lvlOverride>
  </w:num>
  <w:num w:numId="23">
    <w:abstractNumId w:val="10"/>
  </w:num>
  <w:num w:numId="24">
    <w:abstractNumId w:val="6"/>
  </w:num>
  <w:num w:numId="25">
    <w:abstractNumId w:val="9"/>
  </w:num>
  <w:num w:numId="26">
    <w:abstractNumId w:val="1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7DE"/>
    <w:rsid w:val="00001678"/>
    <w:rsid w:val="00001E97"/>
    <w:rsid w:val="00002863"/>
    <w:rsid w:val="000046CC"/>
    <w:rsid w:val="000047D0"/>
    <w:rsid w:val="00004F62"/>
    <w:rsid w:val="00005171"/>
    <w:rsid w:val="0000588C"/>
    <w:rsid w:val="000100F8"/>
    <w:rsid w:val="000138F0"/>
    <w:rsid w:val="000159DB"/>
    <w:rsid w:val="0002087F"/>
    <w:rsid w:val="00027360"/>
    <w:rsid w:val="00032979"/>
    <w:rsid w:val="00033243"/>
    <w:rsid w:val="0003664F"/>
    <w:rsid w:val="00040736"/>
    <w:rsid w:val="000445DE"/>
    <w:rsid w:val="00045BFE"/>
    <w:rsid w:val="0005082A"/>
    <w:rsid w:val="000513F7"/>
    <w:rsid w:val="00066078"/>
    <w:rsid w:val="00075C3F"/>
    <w:rsid w:val="00077614"/>
    <w:rsid w:val="00080094"/>
    <w:rsid w:val="0008320F"/>
    <w:rsid w:val="0008702C"/>
    <w:rsid w:val="00093F69"/>
    <w:rsid w:val="00094B1A"/>
    <w:rsid w:val="00095CFB"/>
    <w:rsid w:val="000963BD"/>
    <w:rsid w:val="0009693B"/>
    <w:rsid w:val="00097A66"/>
    <w:rsid w:val="00097B15"/>
    <w:rsid w:val="000A221B"/>
    <w:rsid w:val="000A2641"/>
    <w:rsid w:val="000A2FEE"/>
    <w:rsid w:val="000A3373"/>
    <w:rsid w:val="000A3AE6"/>
    <w:rsid w:val="000A45A8"/>
    <w:rsid w:val="000A597E"/>
    <w:rsid w:val="000B1B84"/>
    <w:rsid w:val="000B3273"/>
    <w:rsid w:val="000B3A6F"/>
    <w:rsid w:val="000B5519"/>
    <w:rsid w:val="000B7D68"/>
    <w:rsid w:val="000C02D2"/>
    <w:rsid w:val="000C2824"/>
    <w:rsid w:val="000C402F"/>
    <w:rsid w:val="000C4D88"/>
    <w:rsid w:val="000C646D"/>
    <w:rsid w:val="000C7F54"/>
    <w:rsid w:val="000D18FA"/>
    <w:rsid w:val="000D638F"/>
    <w:rsid w:val="000E0651"/>
    <w:rsid w:val="000E1F0A"/>
    <w:rsid w:val="000E2EE6"/>
    <w:rsid w:val="000E3457"/>
    <w:rsid w:val="000E481D"/>
    <w:rsid w:val="000F1A70"/>
    <w:rsid w:val="000F3FA8"/>
    <w:rsid w:val="000F5D5A"/>
    <w:rsid w:val="000F6386"/>
    <w:rsid w:val="00102236"/>
    <w:rsid w:val="001024EC"/>
    <w:rsid w:val="00103C1F"/>
    <w:rsid w:val="00103CEC"/>
    <w:rsid w:val="00103DAF"/>
    <w:rsid w:val="00104298"/>
    <w:rsid w:val="001048E3"/>
    <w:rsid w:val="00104FB8"/>
    <w:rsid w:val="00110334"/>
    <w:rsid w:val="00112763"/>
    <w:rsid w:val="00113677"/>
    <w:rsid w:val="00115791"/>
    <w:rsid w:val="00115E86"/>
    <w:rsid w:val="0012332F"/>
    <w:rsid w:val="001256B8"/>
    <w:rsid w:val="00132B2C"/>
    <w:rsid w:val="001334E6"/>
    <w:rsid w:val="00135498"/>
    <w:rsid w:val="00144B97"/>
    <w:rsid w:val="001451B3"/>
    <w:rsid w:val="0015366B"/>
    <w:rsid w:val="00154669"/>
    <w:rsid w:val="001567CA"/>
    <w:rsid w:val="001630DE"/>
    <w:rsid w:val="001656B1"/>
    <w:rsid w:val="00173492"/>
    <w:rsid w:val="001735F1"/>
    <w:rsid w:val="001759E2"/>
    <w:rsid w:val="00177552"/>
    <w:rsid w:val="00177590"/>
    <w:rsid w:val="00177853"/>
    <w:rsid w:val="00183A5D"/>
    <w:rsid w:val="00183FC8"/>
    <w:rsid w:val="00185AA6"/>
    <w:rsid w:val="00192CC7"/>
    <w:rsid w:val="00195D20"/>
    <w:rsid w:val="001A018C"/>
    <w:rsid w:val="001A08D3"/>
    <w:rsid w:val="001A1118"/>
    <w:rsid w:val="001A253C"/>
    <w:rsid w:val="001A3716"/>
    <w:rsid w:val="001A4155"/>
    <w:rsid w:val="001A5AD8"/>
    <w:rsid w:val="001A5E48"/>
    <w:rsid w:val="001B5742"/>
    <w:rsid w:val="001B6183"/>
    <w:rsid w:val="001C0E67"/>
    <w:rsid w:val="001C3BC9"/>
    <w:rsid w:val="001D0FAA"/>
    <w:rsid w:val="001D2349"/>
    <w:rsid w:val="001D3B31"/>
    <w:rsid w:val="001D6F3C"/>
    <w:rsid w:val="001E0704"/>
    <w:rsid w:val="001E346C"/>
    <w:rsid w:val="001E56DA"/>
    <w:rsid w:val="001E7CEC"/>
    <w:rsid w:val="001F0119"/>
    <w:rsid w:val="001F586A"/>
    <w:rsid w:val="001F668B"/>
    <w:rsid w:val="00204CDF"/>
    <w:rsid w:val="0020633F"/>
    <w:rsid w:val="00207946"/>
    <w:rsid w:val="00207B57"/>
    <w:rsid w:val="00210215"/>
    <w:rsid w:val="002108AB"/>
    <w:rsid w:val="00213A87"/>
    <w:rsid w:val="00213D94"/>
    <w:rsid w:val="0021536A"/>
    <w:rsid w:val="002178EE"/>
    <w:rsid w:val="00236C4B"/>
    <w:rsid w:val="00240F30"/>
    <w:rsid w:val="0024239F"/>
    <w:rsid w:val="00244E94"/>
    <w:rsid w:val="002455B6"/>
    <w:rsid w:val="00250BC8"/>
    <w:rsid w:val="00252295"/>
    <w:rsid w:val="002529E1"/>
    <w:rsid w:val="00252C4A"/>
    <w:rsid w:val="00254EBD"/>
    <w:rsid w:val="00255116"/>
    <w:rsid w:val="00255959"/>
    <w:rsid w:val="00255E50"/>
    <w:rsid w:val="002564CA"/>
    <w:rsid w:val="002565EA"/>
    <w:rsid w:val="00256D19"/>
    <w:rsid w:val="002570F0"/>
    <w:rsid w:val="002615E6"/>
    <w:rsid w:val="0026332F"/>
    <w:rsid w:val="00266011"/>
    <w:rsid w:val="0027184A"/>
    <w:rsid w:val="002733C8"/>
    <w:rsid w:val="00274C1A"/>
    <w:rsid w:val="00275831"/>
    <w:rsid w:val="00280C5C"/>
    <w:rsid w:val="00282D6E"/>
    <w:rsid w:val="00282F46"/>
    <w:rsid w:val="00282FE8"/>
    <w:rsid w:val="00283054"/>
    <w:rsid w:val="00285001"/>
    <w:rsid w:val="0028587D"/>
    <w:rsid w:val="00290E9E"/>
    <w:rsid w:val="00291959"/>
    <w:rsid w:val="00293513"/>
    <w:rsid w:val="00294AA2"/>
    <w:rsid w:val="00295100"/>
    <w:rsid w:val="002A1CE3"/>
    <w:rsid w:val="002A280F"/>
    <w:rsid w:val="002A37C3"/>
    <w:rsid w:val="002A3FF5"/>
    <w:rsid w:val="002B0B5F"/>
    <w:rsid w:val="002B3D42"/>
    <w:rsid w:val="002B59E5"/>
    <w:rsid w:val="002C008F"/>
    <w:rsid w:val="002C201A"/>
    <w:rsid w:val="002D6F91"/>
    <w:rsid w:val="002D7508"/>
    <w:rsid w:val="002D7CB7"/>
    <w:rsid w:val="002E0439"/>
    <w:rsid w:val="002E5B42"/>
    <w:rsid w:val="002E5CAD"/>
    <w:rsid w:val="002E5CBB"/>
    <w:rsid w:val="002F084D"/>
    <w:rsid w:val="002F0C31"/>
    <w:rsid w:val="002F296D"/>
    <w:rsid w:val="002F34B4"/>
    <w:rsid w:val="002F39E4"/>
    <w:rsid w:val="002F3A4F"/>
    <w:rsid w:val="00301F42"/>
    <w:rsid w:val="00306703"/>
    <w:rsid w:val="00311561"/>
    <w:rsid w:val="003120EC"/>
    <w:rsid w:val="00313A51"/>
    <w:rsid w:val="00313A66"/>
    <w:rsid w:val="003166E1"/>
    <w:rsid w:val="00316F27"/>
    <w:rsid w:val="00316F2F"/>
    <w:rsid w:val="00320433"/>
    <w:rsid w:val="0032045B"/>
    <w:rsid w:val="00323307"/>
    <w:rsid w:val="00325B6B"/>
    <w:rsid w:val="00325E37"/>
    <w:rsid w:val="00327FF1"/>
    <w:rsid w:val="003301ED"/>
    <w:rsid w:val="00341F48"/>
    <w:rsid w:val="003427C0"/>
    <w:rsid w:val="00343DF1"/>
    <w:rsid w:val="00344465"/>
    <w:rsid w:val="00350EB1"/>
    <w:rsid w:val="0035120B"/>
    <w:rsid w:val="0035154C"/>
    <w:rsid w:val="003562B3"/>
    <w:rsid w:val="003573A9"/>
    <w:rsid w:val="00361BB2"/>
    <w:rsid w:val="00366E54"/>
    <w:rsid w:val="003708EB"/>
    <w:rsid w:val="00370E98"/>
    <w:rsid w:val="00371A8D"/>
    <w:rsid w:val="00372996"/>
    <w:rsid w:val="00372E9B"/>
    <w:rsid w:val="00375EA9"/>
    <w:rsid w:val="003760C9"/>
    <w:rsid w:val="00380AC3"/>
    <w:rsid w:val="00382D02"/>
    <w:rsid w:val="003873BA"/>
    <w:rsid w:val="003A3135"/>
    <w:rsid w:val="003A315F"/>
    <w:rsid w:val="003B1FE2"/>
    <w:rsid w:val="003B495D"/>
    <w:rsid w:val="003B697D"/>
    <w:rsid w:val="003B793C"/>
    <w:rsid w:val="003B7A70"/>
    <w:rsid w:val="003C0119"/>
    <w:rsid w:val="003C1CE4"/>
    <w:rsid w:val="003C1F34"/>
    <w:rsid w:val="003C49BA"/>
    <w:rsid w:val="003C75BF"/>
    <w:rsid w:val="003D45EF"/>
    <w:rsid w:val="003D6DE7"/>
    <w:rsid w:val="003E03BE"/>
    <w:rsid w:val="003E0488"/>
    <w:rsid w:val="003E08AC"/>
    <w:rsid w:val="003E09E3"/>
    <w:rsid w:val="003E18CB"/>
    <w:rsid w:val="003E7047"/>
    <w:rsid w:val="003F0E17"/>
    <w:rsid w:val="003F1263"/>
    <w:rsid w:val="003F6AE5"/>
    <w:rsid w:val="0040017B"/>
    <w:rsid w:val="00401285"/>
    <w:rsid w:val="00405603"/>
    <w:rsid w:val="004074C6"/>
    <w:rsid w:val="00411982"/>
    <w:rsid w:val="00411F7C"/>
    <w:rsid w:val="00414274"/>
    <w:rsid w:val="00414DFC"/>
    <w:rsid w:val="0041504F"/>
    <w:rsid w:val="00420309"/>
    <w:rsid w:val="00427CB5"/>
    <w:rsid w:val="00431812"/>
    <w:rsid w:val="00432248"/>
    <w:rsid w:val="0043460D"/>
    <w:rsid w:val="00434F7F"/>
    <w:rsid w:val="0043655D"/>
    <w:rsid w:val="004369BF"/>
    <w:rsid w:val="00440261"/>
    <w:rsid w:val="0044265F"/>
    <w:rsid w:val="0044275D"/>
    <w:rsid w:val="00444DC0"/>
    <w:rsid w:val="00446A68"/>
    <w:rsid w:val="00454B52"/>
    <w:rsid w:val="00457242"/>
    <w:rsid w:val="00460D7C"/>
    <w:rsid w:val="00461F10"/>
    <w:rsid w:val="00463640"/>
    <w:rsid w:val="00463CE2"/>
    <w:rsid w:val="00464A9C"/>
    <w:rsid w:val="00465EDF"/>
    <w:rsid w:val="004661DE"/>
    <w:rsid w:val="004672F0"/>
    <w:rsid w:val="00476190"/>
    <w:rsid w:val="004809F1"/>
    <w:rsid w:val="00480BA0"/>
    <w:rsid w:val="00481005"/>
    <w:rsid w:val="004827AF"/>
    <w:rsid w:val="00492142"/>
    <w:rsid w:val="00492208"/>
    <w:rsid w:val="004925B9"/>
    <w:rsid w:val="00493D99"/>
    <w:rsid w:val="0049592A"/>
    <w:rsid w:val="00497E45"/>
    <w:rsid w:val="004A2BAE"/>
    <w:rsid w:val="004A3924"/>
    <w:rsid w:val="004A5AE3"/>
    <w:rsid w:val="004B117B"/>
    <w:rsid w:val="004B294C"/>
    <w:rsid w:val="004B3801"/>
    <w:rsid w:val="004B49B1"/>
    <w:rsid w:val="004B596F"/>
    <w:rsid w:val="004B5E73"/>
    <w:rsid w:val="004C0F2B"/>
    <w:rsid w:val="004C64E2"/>
    <w:rsid w:val="004D0DD5"/>
    <w:rsid w:val="004D228B"/>
    <w:rsid w:val="004D2EE9"/>
    <w:rsid w:val="004D46C7"/>
    <w:rsid w:val="004D4DC3"/>
    <w:rsid w:val="004E03E5"/>
    <w:rsid w:val="004E0459"/>
    <w:rsid w:val="004E243C"/>
    <w:rsid w:val="004E7B25"/>
    <w:rsid w:val="004F2380"/>
    <w:rsid w:val="004F464B"/>
    <w:rsid w:val="004F5295"/>
    <w:rsid w:val="004F6570"/>
    <w:rsid w:val="00505A47"/>
    <w:rsid w:val="0051374B"/>
    <w:rsid w:val="00517F9D"/>
    <w:rsid w:val="00524485"/>
    <w:rsid w:val="00527086"/>
    <w:rsid w:val="00532E48"/>
    <w:rsid w:val="0053566B"/>
    <w:rsid w:val="005369DA"/>
    <w:rsid w:val="00537576"/>
    <w:rsid w:val="00540876"/>
    <w:rsid w:val="00544843"/>
    <w:rsid w:val="005452EA"/>
    <w:rsid w:val="00547AAA"/>
    <w:rsid w:val="005500CA"/>
    <w:rsid w:val="0056038C"/>
    <w:rsid w:val="00560F5E"/>
    <w:rsid w:val="00565952"/>
    <w:rsid w:val="005715ED"/>
    <w:rsid w:val="00571F71"/>
    <w:rsid w:val="00572470"/>
    <w:rsid w:val="00572B19"/>
    <w:rsid w:val="00581233"/>
    <w:rsid w:val="005813F6"/>
    <w:rsid w:val="00582602"/>
    <w:rsid w:val="0058492F"/>
    <w:rsid w:val="00585EBE"/>
    <w:rsid w:val="00595276"/>
    <w:rsid w:val="00595CCF"/>
    <w:rsid w:val="00596DCA"/>
    <w:rsid w:val="005A052E"/>
    <w:rsid w:val="005A171D"/>
    <w:rsid w:val="005A71EA"/>
    <w:rsid w:val="005B0397"/>
    <w:rsid w:val="005B0898"/>
    <w:rsid w:val="005B0A8A"/>
    <w:rsid w:val="005B24DE"/>
    <w:rsid w:val="005B6B81"/>
    <w:rsid w:val="005B795F"/>
    <w:rsid w:val="005C3003"/>
    <w:rsid w:val="005D2C41"/>
    <w:rsid w:val="005D48F8"/>
    <w:rsid w:val="005D7BD1"/>
    <w:rsid w:val="005E250C"/>
    <w:rsid w:val="005E562B"/>
    <w:rsid w:val="005E6431"/>
    <w:rsid w:val="005E6E09"/>
    <w:rsid w:val="005E71FB"/>
    <w:rsid w:val="005E722F"/>
    <w:rsid w:val="005E7F38"/>
    <w:rsid w:val="005F0519"/>
    <w:rsid w:val="00600F3C"/>
    <w:rsid w:val="00605AFF"/>
    <w:rsid w:val="006101AD"/>
    <w:rsid w:val="00611804"/>
    <w:rsid w:val="00612C77"/>
    <w:rsid w:val="00616311"/>
    <w:rsid w:val="00621063"/>
    <w:rsid w:val="00632A78"/>
    <w:rsid w:val="00643A25"/>
    <w:rsid w:val="00644389"/>
    <w:rsid w:val="006457AE"/>
    <w:rsid w:val="0064745F"/>
    <w:rsid w:val="00652658"/>
    <w:rsid w:val="00654AE2"/>
    <w:rsid w:val="006618BF"/>
    <w:rsid w:val="006621E9"/>
    <w:rsid w:val="00672228"/>
    <w:rsid w:val="00672E5F"/>
    <w:rsid w:val="00674F8B"/>
    <w:rsid w:val="00681EBF"/>
    <w:rsid w:val="00682424"/>
    <w:rsid w:val="00682FA3"/>
    <w:rsid w:val="0068368F"/>
    <w:rsid w:val="00683B6A"/>
    <w:rsid w:val="00684BC9"/>
    <w:rsid w:val="00694D06"/>
    <w:rsid w:val="006973EA"/>
    <w:rsid w:val="006A17A5"/>
    <w:rsid w:val="006A37E8"/>
    <w:rsid w:val="006A5CB3"/>
    <w:rsid w:val="006A60FE"/>
    <w:rsid w:val="006B01D3"/>
    <w:rsid w:val="006B21F5"/>
    <w:rsid w:val="006B33CA"/>
    <w:rsid w:val="006B78E4"/>
    <w:rsid w:val="006C5F8C"/>
    <w:rsid w:val="006C7AF8"/>
    <w:rsid w:val="006D4007"/>
    <w:rsid w:val="006D5443"/>
    <w:rsid w:val="006D6DD0"/>
    <w:rsid w:val="006E5D16"/>
    <w:rsid w:val="006E67FD"/>
    <w:rsid w:val="006F1597"/>
    <w:rsid w:val="006F2970"/>
    <w:rsid w:val="006F55D2"/>
    <w:rsid w:val="006F7F99"/>
    <w:rsid w:val="007017EB"/>
    <w:rsid w:val="007068C5"/>
    <w:rsid w:val="007070FC"/>
    <w:rsid w:val="0071013D"/>
    <w:rsid w:val="00714180"/>
    <w:rsid w:val="00716990"/>
    <w:rsid w:val="007171F8"/>
    <w:rsid w:val="007211ED"/>
    <w:rsid w:val="007234E0"/>
    <w:rsid w:val="007277A2"/>
    <w:rsid w:val="00731241"/>
    <w:rsid w:val="00731DA8"/>
    <w:rsid w:val="00735916"/>
    <w:rsid w:val="0074062A"/>
    <w:rsid w:val="00744B83"/>
    <w:rsid w:val="00746457"/>
    <w:rsid w:val="00751EC7"/>
    <w:rsid w:val="007521A4"/>
    <w:rsid w:val="00752840"/>
    <w:rsid w:val="00756BCF"/>
    <w:rsid w:val="00757701"/>
    <w:rsid w:val="007630C6"/>
    <w:rsid w:val="007631B7"/>
    <w:rsid w:val="0076580C"/>
    <w:rsid w:val="007660B8"/>
    <w:rsid w:val="0076625D"/>
    <w:rsid w:val="007703CA"/>
    <w:rsid w:val="00770FD2"/>
    <w:rsid w:val="007735AD"/>
    <w:rsid w:val="00773B36"/>
    <w:rsid w:val="00780D66"/>
    <w:rsid w:val="00782AA7"/>
    <w:rsid w:val="007901A5"/>
    <w:rsid w:val="00790BCC"/>
    <w:rsid w:val="00792F8A"/>
    <w:rsid w:val="00794269"/>
    <w:rsid w:val="007945D6"/>
    <w:rsid w:val="007A0146"/>
    <w:rsid w:val="007A4385"/>
    <w:rsid w:val="007B5E8C"/>
    <w:rsid w:val="007B75C6"/>
    <w:rsid w:val="007C222B"/>
    <w:rsid w:val="007C28FE"/>
    <w:rsid w:val="007C5EAB"/>
    <w:rsid w:val="007D1173"/>
    <w:rsid w:val="007D2598"/>
    <w:rsid w:val="007D7E5C"/>
    <w:rsid w:val="007E1D4B"/>
    <w:rsid w:val="007E2165"/>
    <w:rsid w:val="007E3EA2"/>
    <w:rsid w:val="007E484F"/>
    <w:rsid w:val="007F3BC7"/>
    <w:rsid w:val="008005B1"/>
    <w:rsid w:val="00801ABE"/>
    <w:rsid w:val="00802033"/>
    <w:rsid w:val="00803362"/>
    <w:rsid w:val="00804351"/>
    <w:rsid w:val="00806DFC"/>
    <w:rsid w:val="008104DE"/>
    <w:rsid w:val="00813412"/>
    <w:rsid w:val="008138AC"/>
    <w:rsid w:val="00815C3D"/>
    <w:rsid w:val="00815C54"/>
    <w:rsid w:val="00817DA5"/>
    <w:rsid w:val="0082350E"/>
    <w:rsid w:val="00824A06"/>
    <w:rsid w:val="008258EE"/>
    <w:rsid w:val="00827F12"/>
    <w:rsid w:val="008304D9"/>
    <w:rsid w:val="0083056A"/>
    <w:rsid w:val="008347BC"/>
    <w:rsid w:val="0083492B"/>
    <w:rsid w:val="00836896"/>
    <w:rsid w:val="00840C32"/>
    <w:rsid w:val="00854E99"/>
    <w:rsid w:val="008555A6"/>
    <w:rsid w:val="008558F1"/>
    <w:rsid w:val="00860C35"/>
    <w:rsid w:val="00861AB9"/>
    <w:rsid w:val="00880EEC"/>
    <w:rsid w:val="008852DE"/>
    <w:rsid w:val="00886102"/>
    <w:rsid w:val="008875D8"/>
    <w:rsid w:val="00892602"/>
    <w:rsid w:val="008A5A99"/>
    <w:rsid w:val="008A63BD"/>
    <w:rsid w:val="008A7F5D"/>
    <w:rsid w:val="008B3D2E"/>
    <w:rsid w:val="008B55D2"/>
    <w:rsid w:val="008B6C2D"/>
    <w:rsid w:val="008B6EF1"/>
    <w:rsid w:val="008B77DC"/>
    <w:rsid w:val="008B78F6"/>
    <w:rsid w:val="008B7D95"/>
    <w:rsid w:val="008C0C77"/>
    <w:rsid w:val="008C2CDC"/>
    <w:rsid w:val="008C433C"/>
    <w:rsid w:val="008C72FA"/>
    <w:rsid w:val="008D1DD7"/>
    <w:rsid w:val="008D1F0C"/>
    <w:rsid w:val="008D35F2"/>
    <w:rsid w:val="008D5F8C"/>
    <w:rsid w:val="008D6D1C"/>
    <w:rsid w:val="008D7022"/>
    <w:rsid w:val="008D7A35"/>
    <w:rsid w:val="008E0122"/>
    <w:rsid w:val="008E03C4"/>
    <w:rsid w:val="008E3D4E"/>
    <w:rsid w:val="008E3DB0"/>
    <w:rsid w:val="008F7575"/>
    <w:rsid w:val="008F7FEF"/>
    <w:rsid w:val="00902CF8"/>
    <w:rsid w:val="00903873"/>
    <w:rsid w:val="00907D42"/>
    <w:rsid w:val="00913800"/>
    <w:rsid w:val="009141A2"/>
    <w:rsid w:val="00916B03"/>
    <w:rsid w:val="009171A2"/>
    <w:rsid w:val="00921682"/>
    <w:rsid w:val="009232E2"/>
    <w:rsid w:val="00924F07"/>
    <w:rsid w:val="00931C0B"/>
    <w:rsid w:val="00933655"/>
    <w:rsid w:val="0093462B"/>
    <w:rsid w:val="0093725C"/>
    <w:rsid w:val="009428EE"/>
    <w:rsid w:val="00942BD4"/>
    <w:rsid w:val="00943122"/>
    <w:rsid w:val="00943ED2"/>
    <w:rsid w:val="009450B7"/>
    <w:rsid w:val="009450F1"/>
    <w:rsid w:val="00947ADE"/>
    <w:rsid w:val="0095022C"/>
    <w:rsid w:val="009540E2"/>
    <w:rsid w:val="009604EF"/>
    <w:rsid w:val="0096580B"/>
    <w:rsid w:val="00965CA8"/>
    <w:rsid w:val="00967667"/>
    <w:rsid w:val="00967952"/>
    <w:rsid w:val="00967D05"/>
    <w:rsid w:val="0097079D"/>
    <w:rsid w:val="009728F7"/>
    <w:rsid w:val="00974C64"/>
    <w:rsid w:val="00975EA9"/>
    <w:rsid w:val="00982780"/>
    <w:rsid w:val="009832A6"/>
    <w:rsid w:val="00985338"/>
    <w:rsid w:val="0099047A"/>
    <w:rsid w:val="00991590"/>
    <w:rsid w:val="009925A1"/>
    <w:rsid w:val="009942BF"/>
    <w:rsid w:val="00994FC2"/>
    <w:rsid w:val="00995D40"/>
    <w:rsid w:val="00997F13"/>
    <w:rsid w:val="009A4E8B"/>
    <w:rsid w:val="009A7EBA"/>
    <w:rsid w:val="009B004F"/>
    <w:rsid w:val="009B2206"/>
    <w:rsid w:val="009C1D74"/>
    <w:rsid w:val="009C3360"/>
    <w:rsid w:val="009C6415"/>
    <w:rsid w:val="009D1081"/>
    <w:rsid w:val="009D1142"/>
    <w:rsid w:val="009D37A1"/>
    <w:rsid w:val="009D54B7"/>
    <w:rsid w:val="009D5F63"/>
    <w:rsid w:val="009D62D9"/>
    <w:rsid w:val="009E4009"/>
    <w:rsid w:val="009E4DD0"/>
    <w:rsid w:val="009F1328"/>
    <w:rsid w:val="009F3368"/>
    <w:rsid w:val="009F4E70"/>
    <w:rsid w:val="009F6BE8"/>
    <w:rsid w:val="009F73DC"/>
    <w:rsid w:val="009F7577"/>
    <w:rsid w:val="00A00C3C"/>
    <w:rsid w:val="00A01135"/>
    <w:rsid w:val="00A033C5"/>
    <w:rsid w:val="00A03455"/>
    <w:rsid w:val="00A060BE"/>
    <w:rsid w:val="00A071FB"/>
    <w:rsid w:val="00A116C4"/>
    <w:rsid w:val="00A167D5"/>
    <w:rsid w:val="00A228AE"/>
    <w:rsid w:val="00A267FC"/>
    <w:rsid w:val="00A275D1"/>
    <w:rsid w:val="00A2797B"/>
    <w:rsid w:val="00A30D9A"/>
    <w:rsid w:val="00A35364"/>
    <w:rsid w:val="00A41E6E"/>
    <w:rsid w:val="00A443DA"/>
    <w:rsid w:val="00A446C3"/>
    <w:rsid w:val="00A4722C"/>
    <w:rsid w:val="00A473DE"/>
    <w:rsid w:val="00A55AEF"/>
    <w:rsid w:val="00A56183"/>
    <w:rsid w:val="00A607CF"/>
    <w:rsid w:val="00A608AC"/>
    <w:rsid w:val="00A62526"/>
    <w:rsid w:val="00A63552"/>
    <w:rsid w:val="00A63971"/>
    <w:rsid w:val="00A707BE"/>
    <w:rsid w:val="00A70A50"/>
    <w:rsid w:val="00A70F78"/>
    <w:rsid w:val="00A722D5"/>
    <w:rsid w:val="00A75F72"/>
    <w:rsid w:val="00A82580"/>
    <w:rsid w:val="00A83009"/>
    <w:rsid w:val="00A84577"/>
    <w:rsid w:val="00A86EB2"/>
    <w:rsid w:val="00A90395"/>
    <w:rsid w:val="00A9051C"/>
    <w:rsid w:val="00A912EE"/>
    <w:rsid w:val="00A923EB"/>
    <w:rsid w:val="00A972A2"/>
    <w:rsid w:val="00A97BEF"/>
    <w:rsid w:val="00AA5A3E"/>
    <w:rsid w:val="00AB0473"/>
    <w:rsid w:val="00AB70A8"/>
    <w:rsid w:val="00AB758D"/>
    <w:rsid w:val="00AB7EEC"/>
    <w:rsid w:val="00AC394D"/>
    <w:rsid w:val="00AD12D5"/>
    <w:rsid w:val="00AD22DF"/>
    <w:rsid w:val="00AD517B"/>
    <w:rsid w:val="00AD61CC"/>
    <w:rsid w:val="00AD7FDE"/>
    <w:rsid w:val="00AE1B8C"/>
    <w:rsid w:val="00AE3418"/>
    <w:rsid w:val="00AE3E80"/>
    <w:rsid w:val="00AE76AE"/>
    <w:rsid w:val="00AF5013"/>
    <w:rsid w:val="00B02800"/>
    <w:rsid w:val="00B02F33"/>
    <w:rsid w:val="00B03E68"/>
    <w:rsid w:val="00B04CCD"/>
    <w:rsid w:val="00B06049"/>
    <w:rsid w:val="00B065DE"/>
    <w:rsid w:val="00B070B4"/>
    <w:rsid w:val="00B070F8"/>
    <w:rsid w:val="00B10C4D"/>
    <w:rsid w:val="00B112A4"/>
    <w:rsid w:val="00B121FB"/>
    <w:rsid w:val="00B12D55"/>
    <w:rsid w:val="00B14E59"/>
    <w:rsid w:val="00B16B76"/>
    <w:rsid w:val="00B16E98"/>
    <w:rsid w:val="00B17D11"/>
    <w:rsid w:val="00B246ED"/>
    <w:rsid w:val="00B25482"/>
    <w:rsid w:val="00B308A7"/>
    <w:rsid w:val="00B326D9"/>
    <w:rsid w:val="00B4162F"/>
    <w:rsid w:val="00B44687"/>
    <w:rsid w:val="00B45228"/>
    <w:rsid w:val="00B458C0"/>
    <w:rsid w:val="00B4648E"/>
    <w:rsid w:val="00B46927"/>
    <w:rsid w:val="00B5422F"/>
    <w:rsid w:val="00B5770E"/>
    <w:rsid w:val="00B60987"/>
    <w:rsid w:val="00B644D0"/>
    <w:rsid w:val="00B66F37"/>
    <w:rsid w:val="00B721C6"/>
    <w:rsid w:val="00B76095"/>
    <w:rsid w:val="00B800A9"/>
    <w:rsid w:val="00B80AD8"/>
    <w:rsid w:val="00B86DF6"/>
    <w:rsid w:val="00B9059F"/>
    <w:rsid w:val="00B939AE"/>
    <w:rsid w:val="00B9427B"/>
    <w:rsid w:val="00B970E3"/>
    <w:rsid w:val="00BA01EB"/>
    <w:rsid w:val="00BA0410"/>
    <w:rsid w:val="00BA5AF3"/>
    <w:rsid w:val="00BB2DFD"/>
    <w:rsid w:val="00BB324F"/>
    <w:rsid w:val="00BB3763"/>
    <w:rsid w:val="00BB7AD4"/>
    <w:rsid w:val="00BB7E9B"/>
    <w:rsid w:val="00BC015D"/>
    <w:rsid w:val="00BC3B8B"/>
    <w:rsid w:val="00BD0EAC"/>
    <w:rsid w:val="00BD3498"/>
    <w:rsid w:val="00BD566A"/>
    <w:rsid w:val="00BE1716"/>
    <w:rsid w:val="00BE26EE"/>
    <w:rsid w:val="00BE2D4F"/>
    <w:rsid w:val="00BE3BC8"/>
    <w:rsid w:val="00BF0CAD"/>
    <w:rsid w:val="00BF4B96"/>
    <w:rsid w:val="00C01338"/>
    <w:rsid w:val="00C01952"/>
    <w:rsid w:val="00C0247F"/>
    <w:rsid w:val="00C04D5D"/>
    <w:rsid w:val="00C05198"/>
    <w:rsid w:val="00C0662F"/>
    <w:rsid w:val="00C07E05"/>
    <w:rsid w:val="00C158DC"/>
    <w:rsid w:val="00C15DB7"/>
    <w:rsid w:val="00C168FC"/>
    <w:rsid w:val="00C178B5"/>
    <w:rsid w:val="00C25826"/>
    <w:rsid w:val="00C2738A"/>
    <w:rsid w:val="00C27BEE"/>
    <w:rsid w:val="00C31E49"/>
    <w:rsid w:val="00C32784"/>
    <w:rsid w:val="00C32862"/>
    <w:rsid w:val="00C3305B"/>
    <w:rsid w:val="00C4265E"/>
    <w:rsid w:val="00C44D04"/>
    <w:rsid w:val="00C46787"/>
    <w:rsid w:val="00C51D7C"/>
    <w:rsid w:val="00C5268D"/>
    <w:rsid w:val="00C5327C"/>
    <w:rsid w:val="00C540CF"/>
    <w:rsid w:val="00C572FB"/>
    <w:rsid w:val="00C60BD3"/>
    <w:rsid w:val="00C65E18"/>
    <w:rsid w:val="00C6793E"/>
    <w:rsid w:val="00C75C2F"/>
    <w:rsid w:val="00C75CDB"/>
    <w:rsid w:val="00C75F91"/>
    <w:rsid w:val="00C75FB1"/>
    <w:rsid w:val="00C77A77"/>
    <w:rsid w:val="00C812D8"/>
    <w:rsid w:val="00C81835"/>
    <w:rsid w:val="00C84A8C"/>
    <w:rsid w:val="00C86DA0"/>
    <w:rsid w:val="00C94333"/>
    <w:rsid w:val="00C952A7"/>
    <w:rsid w:val="00C95B6A"/>
    <w:rsid w:val="00C97A2A"/>
    <w:rsid w:val="00C97C42"/>
    <w:rsid w:val="00CA0BA5"/>
    <w:rsid w:val="00CA28A7"/>
    <w:rsid w:val="00CA46EC"/>
    <w:rsid w:val="00CA634C"/>
    <w:rsid w:val="00CB091A"/>
    <w:rsid w:val="00CB1137"/>
    <w:rsid w:val="00CB2EF9"/>
    <w:rsid w:val="00CC151A"/>
    <w:rsid w:val="00CC1999"/>
    <w:rsid w:val="00CC4B03"/>
    <w:rsid w:val="00CC527C"/>
    <w:rsid w:val="00CD41E6"/>
    <w:rsid w:val="00CD5579"/>
    <w:rsid w:val="00CD5DCA"/>
    <w:rsid w:val="00CD5F19"/>
    <w:rsid w:val="00CD7FBB"/>
    <w:rsid w:val="00CE34EF"/>
    <w:rsid w:val="00CE39C9"/>
    <w:rsid w:val="00CE46ED"/>
    <w:rsid w:val="00CE512F"/>
    <w:rsid w:val="00CF05AF"/>
    <w:rsid w:val="00CF1A81"/>
    <w:rsid w:val="00CF27D2"/>
    <w:rsid w:val="00CF2E6B"/>
    <w:rsid w:val="00CF3843"/>
    <w:rsid w:val="00CF5CB8"/>
    <w:rsid w:val="00D12251"/>
    <w:rsid w:val="00D127F5"/>
    <w:rsid w:val="00D12A23"/>
    <w:rsid w:val="00D16908"/>
    <w:rsid w:val="00D16B66"/>
    <w:rsid w:val="00D24791"/>
    <w:rsid w:val="00D31F4D"/>
    <w:rsid w:val="00D31F99"/>
    <w:rsid w:val="00D32481"/>
    <w:rsid w:val="00D3386E"/>
    <w:rsid w:val="00D33D0C"/>
    <w:rsid w:val="00D34DCB"/>
    <w:rsid w:val="00D367D7"/>
    <w:rsid w:val="00D40C02"/>
    <w:rsid w:val="00D43571"/>
    <w:rsid w:val="00D47245"/>
    <w:rsid w:val="00D512D5"/>
    <w:rsid w:val="00D53C23"/>
    <w:rsid w:val="00D54D52"/>
    <w:rsid w:val="00D55BB8"/>
    <w:rsid w:val="00D55D8F"/>
    <w:rsid w:val="00D57706"/>
    <w:rsid w:val="00D62BFB"/>
    <w:rsid w:val="00D631A9"/>
    <w:rsid w:val="00D66EDF"/>
    <w:rsid w:val="00D71C41"/>
    <w:rsid w:val="00D71C75"/>
    <w:rsid w:val="00D71CD9"/>
    <w:rsid w:val="00D765D2"/>
    <w:rsid w:val="00D81769"/>
    <w:rsid w:val="00D81F4C"/>
    <w:rsid w:val="00D8393A"/>
    <w:rsid w:val="00D84BC0"/>
    <w:rsid w:val="00D862C4"/>
    <w:rsid w:val="00D87218"/>
    <w:rsid w:val="00D9195E"/>
    <w:rsid w:val="00D91AA2"/>
    <w:rsid w:val="00D96043"/>
    <w:rsid w:val="00D96456"/>
    <w:rsid w:val="00DA045A"/>
    <w:rsid w:val="00DA089A"/>
    <w:rsid w:val="00DB3350"/>
    <w:rsid w:val="00DB477B"/>
    <w:rsid w:val="00DB47A8"/>
    <w:rsid w:val="00DB4CDF"/>
    <w:rsid w:val="00DB696F"/>
    <w:rsid w:val="00DC65AE"/>
    <w:rsid w:val="00DC6C48"/>
    <w:rsid w:val="00DC7813"/>
    <w:rsid w:val="00DD239D"/>
    <w:rsid w:val="00DD3D5C"/>
    <w:rsid w:val="00DD63E2"/>
    <w:rsid w:val="00DE0C9A"/>
    <w:rsid w:val="00DF417F"/>
    <w:rsid w:val="00E24A5C"/>
    <w:rsid w:val="00E27E01"/>
    <w:rsid w:val="00E32499"/>
    <w:rsid w:val="00E376AC"/>
    <w:rsid w:val="00E41E24"/>
    <w:rsid w:val="00E41F5F"/>
    <w:rsid w:val="00E46B50"/>
    <w:rsid w:val="00E47B20"/>
    <w:rsid w:val="00E5307F"/>
    <w:rsid w:val="00E53447"/>
    <w:rsid w:val="00E53AE3"/>
    <w:rsid w:val="00E5435B"/>
    <w:rsid w:val="00E5569C"/>
    <w:rsid w:val="00E60440"/>
    <w:rsid w:val="00E60A8A"/>
    <w:rsid w:val="00E6111E"/>
    <w:rsid w:val="00E617CE"/>
    <w:rsid w:val="00E61A65"/>
    <w:rsid w:val="00E7069A"/>
    <w:rsid w:val="00E72C7E"/>
    <w:rsid w:val="00E82207"/>
    <w:rsid w:val="00E82CAB"/>
    <w:rsid w:val="00E87F7D"/>
    <w:rsid w:val="00E933B4"/>
    <w:rsid w:val="00E93685"/>
    <w:rsid w:val="00E94E4E"/>
    <w:rsid w:val="00E95E25"/>
    <w:rsid w:val="00E9652D"/>
    <w:rsid w:val="00E977CE"/>
    <w:rsid w:val="00EA387C"/>
    <w:rsid w:val="00EA44D0"/>
    <w:rsid w:val="00EA4EFF"/>
    <w:rsid w:val="00EA5069"/>
    <w:rsid w:val="00EB1198"/>
    <w:rsid w:val="00EB1389"/>
    <w:rsid w:val="00EB27EB"/>
    <w:rsid w:val="00EB77E0"/>
    <w:rsid w:val="00EC5F64"/>
    <w:rsid w:val="00ED66C0"/>
    <w:rsid w:val="00EE1C85"/>
    <w:rsid w:val="00EE3DA4"/>
    <w:rsid w:val="00EE5456"/>
    <w:rsid w:val="00EF0101"/>
    <w:rsid w:val="00EF1508"/>
    <w:rsid w:val="00EF6542"/>
    <w:rsid w:val="00EF7EE7"/>
    <w:rsid w:val="00F0285C"/>
    <w:rsid w:val="00F0692B"/>
    <w:rsid w:val="00F100DD"/>
    <w:rsid w:val="00F1022B"/>
    <w:rsid w:val="00F11F3C"/>
    <w:rsid w:val="00F13047"/>
    <w:rsid w:val="00F16E1E"/>
    <w:rsid w:val="00F1723E"/>
    <w:rsid w:val="00F22AC8"/>
    <w:rsid w:val="00F269CE"/>
    <w:rsid w:val="00F26E23"/>
    <w:rsid w:val="00F31387"/>
    <w:rsid w:val="00F313DB"/>
    <w:rsid w:val="00F313F2"/>
    <w:rsid w:val="00F37270"/>
    <w:rsid w:val="00F372E4"/>
    <w:rsid w:val="00F3793F"/>
    <w:rsid w:val="00F413AC"/>
    <w:rsid w:val="00F5134A"/>
    <w:rsid w:val="00F5264D"/>
    <w:rsid w:val="00F572E7"/>
    <w:rsid w:val="00F63334"/>
    <w:rsid w:val="00F63351"/>
    <w:rsid w:val="00F6349E"/>
    <w:rsid w:val="00F6591D"/>
    <w:rsid w:val="00F664D3"/>
    <w:rsid w:val="00F66B4E"/>
    <w:rsid w:val="00F67B2A"/>
    <w:rsid w:val="00F7074D"/>
    <w:rsid w:val="00F75BD2"/>
    <w:rsid w:val="00F83443"/>
    <w:rsid w:val="00F84261"/>
    <w:rsid w:val="00F857EF"/>
    <w:rsid w:val="00F861DA"/>
    <w:rsid w:val="00F86857"/>
    <w:rsid w:val="00F86F26"/>
    <w:rsid w:val="00F87E0B"/>
    <w:rsid w:val="00F92F8D"/>
    <w:rsid w:val="00F979BF"/>
    <w:rsid w:val="00FA1371"/>
    <w:rsid w:val="00FA4546"/>
    <w:rsid w:val="00FA4C9B"/>
    <w:rsid w:val="00FB1E1D"/>
    <w:rsid w:val="00FB5FF5"/>
    <w:rsid w:val="00FC0ED1"/>
    <w:rsid w:val="00FC1089"/>
    <w:rsid w:val="00FC1E6A"/>
    <w:rsid w:val="00FC5883"/>
    <w:rsid w:val="00FC7AE8"/>
    <w:rsid w:val="00FD07BA"/>
    <w:rsid w:val="00FD3EFB"/>
    <w:rsid w:val="00FD4EFA"/>
    <w:rsid w:val="00FE00C1"/>
    <w:rsid w:val="00FE0BC6"/>
    <w:rsid w:val="00FE540A"/>
    <w:rsid w:val="00FF08BD"/>
    <w:rsid w:val="00FF09ED"/>
    <w:rsid w:val="00FF3ACC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80280"/>
  <w15:docId w15:val="{4164D162-5BC9-4BFB-A1BE-D91AE17B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uiPriority w:val="99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uiPriority w:val="99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paragraph" w:styleId="Revision">
    <w:name w:val="Revision"/>
    <w:hidden/>
    <w:uiPriority w:val="99"/>
    <w:semiHidden/>
    <w:rsid w:val="0056038C"/>
    <w:rPr>
      <w:sz w:val="22"/>
      <w:szCs w:val="22"/>
    </w:rPr>
  </w:style>
  <w:style w:type="character" w:styleId="Emphasis">
    <w:name w:val="Emphasis"/>
    <w:uiPriority w:val="20"/>
    <w:qFormat/>
    <w:rsid w:val="00D631A9"/>
    <w:rPr>
      <w:i/>
      <w:iCs/>
    </w:rPr>
  </w:style>
  <w:style w:type="paragraph" w:customStyle="1" w:styleId="PageHeader0">
    <w:name w:val="Page Header"/>
    <w:basedOn w:val="BodyText"/>
    <w:link w:val="PageHeaderChar0"/>
    <w:qFormat/>
    <w:rsid w:val="00C32862"/>
    <w:rPr>
      <w:b/>
      <w:sz w:val="18"/>
    </w:rPr>
  </w:style>
  <w:style w:type="character" w:customStyle="1" w:styleId="PageHeaderChar0">
    <w:name w:val="Page Header Char"/>
    <w:link w:val="PageHeader0"/>
    <w:rsid w:val="00C32862"/>
    <w:rPr>
      <w:b/>
      <w:sz w:val="18"/>
      <w:szCs w:val="22"/>
    </w:rPr>
  </w:style>
  <w:style w:type="character" w:styleId="Strong">
    <w:name w:val="Strong"/>
    <w:basedOn w:val="DefaultParagraphFont"/>
    <w:uiPriority w:val="22"/>
    <w:qFormat/>
    <w:rsid w:val="009F1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02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160D-1C1D-4221-9EE9-3232F0D3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1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dcterms:created xsi:type="dcterms:W3CDTF">2015-04-03T21:16:00Z</dcterms:created>
  <dcterms:modified xsi:type="dcterms:W3CDTF">2015-04-03T21:16:00Z</dcterms:modified>
</cp:coreProperties>
</file>